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学历史与批评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学历史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16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赋学历史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